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1A2D6" w14:textId="0E952C7D" w:rsidR="001D38E1" w:rsidRPr="001D38E1" w:rsidRDefault="0039220F" w:rsidP="001D38E1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1D38E1">
        <w:rPr>
          <w:b/>
          <w:bCs/>
          <w:sz w:val="28"/>
          <w:szCs w:val="28"/>
        </w:rPr>
        <w:t xml:space="preserve"> </w:t>
      </w:r>
      <w:r w:rsidR="008B5186">
        <w:rPr>
          <w:rFonts w:ascii="Arial" w:hAnsi="Arial" w:cs="Arial"/>
          <w:b/>
          <w:bCs/>
          <w:sz w:val="28"/>
          <w:szCs w:val="28"/>
        </w:rPr>
        <w:t>Extrato de contrato</w:t>
      </w:r>
    </w:p>
    <w:p w14:paraId="3330EC18" w14:textId="77777777" w:rsidR="001D38E1" w:rsidRPr="00B2302A" w:rsidRDefault="001D38E1" w:rsidP="001D38E1">
      <w:pPr>
        <w:jc w:val="center"/>
        <w:rPr>
          <w:rFonts w:ascii="Arial" w:hAnsi="Arial" w:cs="Arial"/>
        </w:rPr>
      </w:pPr>
    </w:p>
    <w:p w14:paraId="76DE3453" w14:textId="77777777" w:rsidR="001D38E1" w:rsidRDefault="001D38E1" w:rsidP="001D38E1">
      <w:pPr>
        <w:jc w:val="center"/>
        <w:rPr>
          <w:rFonts w:ascii="Arial" w:hAnsi="Arial" w:cs="Arial"/>
          <w:u w:val="single"/>
        </w:rPr>
      </w:pPr>
    </w:p>
    <w:p w14:paraId="35ED8B17" w14:textId="2FB16D14" w:rsidR="001D38E1" w:rsidRPr="00314A0E" w:rsidRDefault="001D38E1" w:rsidP="001D38E1">
      <w:pPr>
        <w:rPr>
          <w:rFonts w:ascii="Arial" w:hAnsi="Arial" w:cs="Arial"/>
          <w:bCs/>
        </w:rPr>
      </w:pPr>
      <w:r w:rsidRPr="008B5186">
        <w:rPr>
          <w:rFonts w:ascii="Arial" w:hAnsi="Arial" w:cs="Arial"/>
          <w:b/>
        </w:rPr>
        <w:t xml:space="preserve">Processo </w:t>
      </w:r>
      <w:r w:rsidR="008B5186" w:rsidRPr="008B5186">
        <w:rPr>
          <w:rFonts w:ascii="Arial" w:hAnsi="Arial" w:cs="Arial"/>
          <w:b/>
        </w:rPr>
        <w:t>administrativ</w:t>
      </w:r>
      <w:r w:rsidR="008B5186">
        <w:rPr>
          <w:rFonts w:ascii="Arial" w:hAnsi="Arial" w:cs="Arial"/>
          <w:b/>
        </w:rPr>
        <w:t>o</w:t>
      </w:r>
      <w:r w:rsidR="00314A0E">
        <w:rPr>
          <w:rFonts w:ascii="Arial" w:hAnsi="Arial" w:cs="Arial"/>
          <w:b/>
        </w:rPr>
        <w:t xml:space="preserve"> N°: </w:t>
      </w:r>
      <w:r w:rsidR="00314A0E">
        <w:rPr>
          <w:rFonts w:ascii="Arial" w:hAnsi="Arial" w:cs="Arial"/>
          <w:bCs/>
        </w:rPr>
        <w:t>7156/2022</w:t>
      </w:r>
    </w:p>
    <w:p w14:paraId="0A4FE414" w14:textId="77777777" w:rsidR="001D38E1" w:rsidRDefault="001D38E1" w:rsidP="001D38E1">
      <w:pPr>
        <w:rPr>
          <w:rFonts w:ascii="Arial" w:hAnsi="Arial" w:cs="Arial"/>
        </w:rPr>
      </w:pPr>
    </w:p>
    <w:p w14:paraId="458A4BAA" w14:textId="64213AA6" w:rsidR="001D38E1" w:rsidRDefault="001D38E1" w:rsidP="001D38E1">
      <w:pPr>
        <w:rPr>
          <w:rFonts w:ascii="Arial" w:hAnsi="Arial" w:cs="Arial"/>
        </w:rPr>
      </w:pPr>
      <w:r w:rsidRPr="00314A0E">
        <w:rPr>
          <w:rFonts w:ascii="Arial" w:hAnsi="Arial" w:cs="Arial"/>
          <w:b/>
        </w:rPr>
        <w:t>Contrato nº</w:t>
      </w:r>
      <w:r w:rsidR="00314A0E">
        <w:rPr>
          <w:rFonts w:ascii="Arial" w:hAnsi="Arial" w:cs="Arial"/>
        </w:rPr>
        <w:t xml:space="preserve">: </w:t>
      </w:r>
      <w:r w:rsidR="00B95FBA">
        <w:rPr>
          <w:rFonts w:ascii="Arial" w:hAnsi="Arial" w:cs="Arial"/>
        </w:rPr>
        <w:t>052</w:t>
      </w:r>
      <w:r w:rsidR="00767286">
        <w:rPr>
          <w:rFonts w:ascii="Arial" w:hAnsi="Arial" w:cs="Arial"/>
        </w:rPr>
        <w:t>/2022</w:t>
      </w:r>
    </w:p>
    <w:p w14:paraId="69D3D6DB" w14:textId="7EE6869E" w:rsidR="00314A0E" w:rsidRDefault="00314A0E" w:rsidP="001D38E1">
      <w:pPr>
        <w:rPr>
          <w:rFonts w:ascii="Arial" w:hAnsi="Arial" w:cs="Arial"/>
        </w:rPr>
      </w:pPr>
    </w:p>
    <w:p w14:paraId="6CC74D49" w14:textId="484A8CCF" w:rsidR="00314A0E" w:rsidRPr="00314A0E" w:rsidRDefault="00314A0E" w:rsidP="001D38E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artes: </w:t>
      </w:r>
      <w:r w:rsidR="001D38F4">
        <w:rPr>
          <w:rFonts w:ascii="Arial" w:hAnsi="Arial" w:cs="Arial"/>
        </w:rPr>
        <w:t>Município</w:t>
      </w:r>
      <w:r>
        <w:rPr>
          <w:rFonts w:ascii="Arial" w:hAnsi="Arial" w:cs="Arial"/>
        </w:rPr>
        <w:t xml:space="preserve"> de Seropédica e a empresa RBV Construtora LTDA.</w:t>
      </w:r>
    </w:p>
    <w:p w14:paraId="658587CE" w14:textId="77777777" w:rsidR="001D38E1" w:rsidRPr="00B2302A" w:rsidRDefault="001D38E1" w:rsidP="001D38E1">
      <w:pPr>
        <w:rPr>
          <w:rFonts w:ascii="Arial" w:hAnsi="Arial" w:cs="Arial"/>
        </w:rPr>
      </w:pPr>
    </w:p>
    <w:p w14:paraId="46D4D443" w14:textId="319C7996" w:rsidR="00C60EB0" w:rsidRDefault="001D38E1" w:rsidP="00C60EB0">
      <w:pPr>
        <w:jc w:val="both"/>
        <w:rPr>
          <w:rFonts w:ascii="Arial" w:hAnsi="Arial" w:cs="Arial"/>
        </w:rPr>
      </w:pPr>
      <w:r w:rsidRPr="00AF6506">
        <w:rPr>
          <w:rFonts w:ascii="Arial" w:hAnsi="Arial" w:cs="Arial"/>
          <w:b/>
        </w:rPr>
        <w:t>Objeto</w:t>
      </w:r>
      <w:r w:rsidRPr="00B2302A">
        <w:rPr>
          <w:rFonts w:ascii="Arial" w:hAnsi="Arial" w:cs="Arial"/>
        </w:rPr>
        <w:t>:</w:t>
      </w:r>
      <w:r w:rsidR="004A4EEF">
        <w:rPr>
          <w:rFonts w:ascii="Arial" w:hAnsi="Arial" w:cs="Arial"/>
        </w:rPr>
        <w:t xml:space="preserve"> </w:t>
      </w:r>
      <w:r w:rsidR="00B95FBA">
        <w:rPr>
          <w:rFonts w:ascii="Arial" w:hAnsi="Arial" w:cs="Arial"/>
        </w:rPr>
        <w:t xml:space="preserve">Ampliação e reforma do gabinete do prefeito, situado a </w:t>
      </w:r>
      <w:proofErr w:type="gramStart"/>
      <w:r w:rsidR="00B95FBA">
        <w:rPr>
          <w:rFonts w:ascii="Arial" w:hAnsi="Arial" w:cs="Arial"/>
        </w:rPr>
        <w:t>rua</w:t>
      </w:r>
      <w:proofErr w:type="gramEnd"/>
      <w:r w:rsidR="00B95FBA">
        <w:rPr>
          <w:rFonts w:ascii="Arial" w:hAnsi="Arial" w:cs="Arial"/>
        </w:rPr>
        <w:t xml:space="preserve"> Maria Lourenço, 18</w:t>
      </w:r>
      <w:r w:rsidR="007772E2">
        <w:rPr>
          <w:rFonts w:ascii="Arial" w:hAnsi="Arial" w:cs="Arial"/>
        </w:rPr>
        <w:t>,</w:t>
      </w:r>
      <w:r w:rsidR="00B95FBA">
        <w:rPr>
          <w:rFonts w:ascii="Arial" w:hAnsi="Arial" w:cs="Arial"/>
        </w:rPr>
        <w:t xml:space="preserve"> Fazenda Caxias </w:t>
      </w:r>
      <w:r w:rsidR="00C60EB0" w:rsidRPr="00C60EB0">
        <w:rPr>
          <w:rFonts w:ascii="Arial" w:hAnsi="Arial" w:cs="Arial"/>
        </w:rPr>
        <w:t>– Seropédica – RJ.</w:t>
      </w:r>
      <w:r w:rsidR="00C60EB0">
        <w:rPr>
          <w:rFonts w:ascii="Arial" w:hAnsi="Arial" w:cs="Arial"/>
          <w:b/>
          <w:bCs/>
        </w:rPr>
        <w:t xml:space="preserve"> </w:t>
      </w:r>
      <w:r w:rsidR="00314A0E">
        <w:rPr>
          <w:rFonts w:ascii="Arial" w:hAnsi="Arial" w:cs="Arial"/>
        </w:rPr>
        <w:t xml:space="preserve">Para atender as necessidades da secretaria municipal de obras. </w:t>
      </w:r>
    </w:p>
    <w:p w14:paraId="6EF263B7" w14:textId="63E86268" w:rsidR="00314A0E" w:rsidRDefault="00314A0E" w:rsidP="00C60EB0">
      <w:pPr>
        <w:jc w:val="both"/>
        <w:rPr>
          <w:rFonts w:ascii="Arial" w:hAnsi="Arial" w:cs="Arial"/>
        </w:rPr>
      </w:pPr>
    </w:p>
    <w:p w14:paraId="65142498" w14:textId="6F9CC346" w:rsidR="00314A0E" w:rsidRPr="00314A0E" w:rsidRDefault="00314A0E" w:rsidP="00C60EB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azo de vigência: </w:t>
      </w:r>
      <w:r>
        <w:rPr>
          <w:rFonts w:ascii="Arial" w:hAnsi="Arial" w:cs="Arial"/>
        </w:rPr>
        <w:t>180 (Cento e Oitenta) dias a partir da assinatura</w:t>
      </w:r>
    </w:p>
    <w:p w14:paraId="7D836778" w14:textId="77777777" w:rsidR="001D38E1" w:rsidRDefault="001D38E1" w:rsidP="001D38E1">
      <w:pPr>
        <w:jc w:val="both"/>
        <w:rPr>
          <w:rFonts w:ascii="Arial" w:hAnsi="Arial" w:cs="Arial"/>
        </w:rPr>
      </w:pPr>
    </w:p>
    <w:p w14:paraId="3525661F" w14:textId="13363EB5" w:rsidR="001D38E1" w:rsidRDefault="001D38E1" w:rsidP="001D38E1">
      <w:pPr>
        <w:jc w:val="both"/>
        <w:rPr>
          <w:rFonts w:ascii="Arial" w:hAnsi="Arial" w:cs="Arial"/>
        </w:rPr>
      </w:pPr>
      <w:r w:rsidRPr="00AF6506">
        <w:rPr>
          <w:rFonts w:ascii="Arial" w:hAnsi="Arial" w:cs="Arial"/>
          <w:b/>
        </w:rPr>
        <w:t>Valor</w:t>
      </w:r>
      <w:r>
        <w:rPr>
          <w:rFonts w:ascii="Arial" w:hAnsi="Arial" w:cs="Arial"/>
        </w:rPr>
        <w:t xml:space="preserve">: R$ </w:t>
      </w:r>
      <w:r w:rsidR="00B95FBA">
        <w:rPr>
          <w:rFonts w:ascii="Arial" w:hAnsi="Arial" w:cs="Arial"/>
        </w:rPr>
        <w:t>5</w:t>
      </w:r>
      <w:r w:rsidR="00186486">
        <w:rPr>
          <w:rFonts w:ascii="Arial" w:hAnsi="Arial" w:cs="Arial"/>
        </w:rPr>
        <w:t>59.144,02</w:t>
      </w:r>
      <w:r w:rsidR="00314A0E">
        <w:rPr>
          <w:rFonts w:ascii="Arial" w:hAnsi="Arial" w:cs="Arial"/>
        </w:rPr>
        <w:t xml:space="preserve"> (Quinhentos e Cinquenta e Nove Mil e Cento e Quarenta e Quatro Reais e </w:t>
      </w:r>
      <w:r w:rsidR="001D38F4">
        <w:rPr>
          <w:rFonts w:ascii="Arial" w:hAnsi="Arial" w:cs="Arial"/>
        </w:rPr>
        <w:t>Dois Centavos)</w:t>
      </w:r>
    </w:p>
    <w:p w14:paraId="23105E7A" w14:textId="4605350D" w:rsidR="001D38F4" w:rsidRDefault="001D38F4" w:rsidP="001D38E1">
      <w:pPr>
        <w:jc w:val="both"/>
        <w:rPr>
          <w:rFonts w:ascii="Arial" w:hAnsi="Arial" w:cs="Arial"/>
        </w:rPr>
      </w:pPr>
    </w:p>
    <w:p w14:paraId="50D11F8B" w14:textId="4DEB6DA7" w:rsidR="001D38F4" w:rsidRDefault="001D38F4" w:rsidP="001D38E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Fonte de recursos: </w:t>
      </w:r>
      <w:r>
        <w:rPr>
          <w:rFonts w:ascii="Arial" w:hAnsi="Arial" w:cs="Arial"/>
        </w:rPr>
        <w:t>Recursos próprios.</w:t>
      </w:r>
    </w:p>
    <w:p w14:paraId="5BDA7B01" w14:textId="67ADBF4F" w:rsidR="001D38F4" w:rsidRDefault="001D38F4" w:rsidP="001D38E1">
      <w:pPr>
        <w:jc w:val="both"/>
        <w:rPr>
          <w:rFonts w:ascii="Arial" w:hAnsi="Arial" w:cs="Arial"/>
        </w:rPr>
      </w:pPr>
    </w:p>
    <w:p w14:paraId="0F9133C3" w14:textId="5F684471" w:rsidR="001D38F4" w:rsidRPr="001D38F4" w:rsidRDefault="001D38F4" w:rsidP="001D38E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lemento de despesas: </w:t>
      </w:r>
      <w:r>
        <w:rPr>
          <w:rFonts w:ascii="Arial" w:hAnsi="Arial" w:cs="Arial"/>
        </w:rPr>
        <w:t>4.4.90.51.00</w:t>
      </w:r>
    </w:p>
    <w:p w14:paraId="76CB9318" w14:textId="77777777" w:rsidR="001D38E1" w:rsidRDefault="001D38E1" w:rsidP="001D38E1">
      <w:pPr>
        <w:jc w:val="both"/>
        <w:rPr>
          <w:rFonts w:ascii="Arial" w:hAnsi="Arial" w:cs="Arial"/>
        </w:rPr>
      </w:pPr>
    </w:p>
    <w:p w14:paraId="7AD6E5C5" w14:textId="6F08C6F3" w:rsidR="001D38E1" w:rsidRDefault="001D38E1" w:rsidP="001D38E1">
      <w:pPr>
        <w:jc w:val="both"/>
        <w:rPr>
          <w:rFonts w:ascii="Arial" w:hAnsi="Arial" w:cs="Arial"/>
        </w:rPr>
      </w:pPr>
      <w:r w:rsidRPr="00AF6506">
        <w:rPr>
          <w:rFonts w:ascii="Arial" w:hAnsi="Arial" w:cs="Arial"/>
          <w:b/>
        </w:rPr>
        <w:t>Nota de Empenho</w:t>
      </w:r>
      <w:r w:rsidR="005F15CC">
        <w:rPr>
          <w:rFonts w:ascii="Arial" w:hAnsi="Arial" w:cs="Arial"/>
        </w:rPr>
        <w:t xml:space="preserve"> nº </w:t>
      </w:r>
      <w:r w:rsidR="00B95FBA">
        <w:rPr>
          <w:rFonts w:ascii="Arial" w:hAnsi="Arial" w:cs="Arial"/>
        </w:rPr>
        <w:t>856</w:t>
      </w:r>
      <w:r w:rsidR="00E61D7C">
        <w:rPr>
          <w:rFonts w:ascii="Arial" w:hAnsi="Arial" w:cs="Arial"/>
        </w:rPr>
        <w:t>/2022</w:t>
      </w:r>
    </w:p>
    <w:p w14:paraId="3EC54BBE" w14:textId="31F78E6B" w:rsidR="001D38F4" w:rsidRDefault="001D38F4" w:rsidP="001D38E1">
      <w:pPr>
        <w:jc w:val="both"/>
        <w:rPr>
          <w:rFonts w:ascii="Arial" w:hAnsi="Arial" w:cs="Arial"/>
        </w:rPr>
      </w:pPr>
    </w:p>
    <w:p w14:paraId="011F62E9" w14:textId="448D31FC" w:rsidR="001D38F4" w:rsidRDefault="001D38F4" w:rsidP="001D38E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Fundamento: </w:t>
      </w:r>
      <w:r>
        <w:rPr>
          <w:rFonts w:ascii="Arial" w:hAnsi="Arial" w:cs="Arial"/>
        </w:rPr>
        <w:t>Lei Federal n° 8.666 de junho de 1993 e suas alterações.</w:t>
      </w:r>
    </w:p>
    <w:p w14:paraId="77C368BC" w14:textId="1E95EC7C" w:rsidR="001D38F4" w:rsidRDefault="001D38F4" w:rsidP="001D38E1">
      <w:pPr>
        <w:jc w:val="both"/>
        <w:rPr>
          <w:rFonts w:ascii="Arial" w:hAnsi="Arial" w:cs="Arial"/>
        </w:rPr>
      </w:pPr>
    </w:p>
    <w:p w14:paraId="789E1202" w14:textId="501B7277" w:rsidR="001D38F4" w:rsidRPr="001D38F4" w:rsidRDefault="001D38F4" w:rsidP="001D38E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ata da assinatura: </w:t>
      </w:r>
      <w:r w:rsidR="00214A30">
        <w:rPr>
          <w:rFonts w:ascii="Arial" w:hAnsi="Arial" w:cs="Arial"/>
        </w:rPr>
        <w:t>26/0</w:t>
      </w:r>
      <w:r w:rsidR="00700105">
        <w:rPr>
          <w:rFonts w:ascii="Arial" w:hAnsi="Arial" w:cs="Arial"/>
        </w:rPr>
        <w:t>7</w:t>
      </w:r>
      <w:r w:rsidR="00214A30">
        <w:rPr>
          <w:rFonts w:ascii="Arial" w:hAnsi="Arial" w:cs="Arial"/>
        </w:rPr>
        <w:t>/2022</w:t>
      </w:r>
    </w:p>
    <w:p w14:paraId="5F53B5E5" w14:textId="77777777" w:rsidR="001D38E1" w:rsidRDefault="001D38E1" w:rsidP="001D38E1">
      <w:pPr>
        <w:jc w:val="both"/>
        <w:rPr>
          <w:rFonts w:ascii="Arial" w:hAnsi="Arial" w:cs="Arial"/>
        </w:rPr>
      </w:pPr>
    </w:p>
    <w:p w14:paraId="3AB01D25" w14:textId="1317CEFE" w:rsidR="001D38E1" w:rsidRDefault="001D38E1" w:rsidP="001D38E1">
      <w:pPr>
        <w:spacing w:line="360" w:lineRule="auto"/>
        <w:jc w:val="both"/>
        <w:rPr>
          <w:rFonts w:ascii="Arial" w:hAnsi="Arial" w:cs="Arial"/>
        </w:rPr>
      </w:pPr>
    </w:p>
    <w:p w14:paraId="115AF819" w14:textId="77777777" w:rsidR="001D38E1" w:rsidRDefault="001D38E1" w:rsidP="001D38E1">
      <w:pPr>
        <w:spacing w:line="360" w:lineRule="auto"/>
        <w:jc w:val="both"/>
        <w:rPr>
          <w:rFonts w:ascii="Arial" w:hAnsi="Arial" w:cs="Arial"/>
        </w:rPr>
      </w:pPr>
    </w:p>
    <w:p w14:paraId="69ECA0E2" w14:textId="77777777" w:rsidR="001D38E1" w:rsidRDefault="001D38E1" w:rsidP="001D38E1">
      <w:pPr>
        <w:jc w:val="both"/>
        <w:rPr>
          <w:rFonts w:ascii="Arial" w:hAnsi="Arial" w:cs="Arial"/>
        </w:rPr>
      </w:pPr>
    </w:p>
    <w:p w14:paraId="35E4FB15" w14:textId="77777777" w:rsidR="001D38E1" w:rsidRDefault="001D38E1" w:rsidP="001D38E1">
      <w:pPr>
        <w:jc w:val="both"/>
        <w:rPr>
          <w:rFonts w:ascii="Arial" w:hAnsi="Arial" w:cs="Arial"/>
        </w:rPr>
      </w:pPr>
    </w:p>
    <w:p w14:paraId="2C812D92" w14:textId="4D61879D" w:rsidR="001D38E1" w:rsidRDefault="001D38E1" w:rsidP="001D38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ropédica, </w:t>
      </w:r>
      <w:r w:rsidR="00F56516">
        <w:rPr>
          <w:rFonts w:ascii="Arial" w:hAnsi="Arial" w:cs="Arial"/>
        </w:rPr>
        <w:t>0</w:t>
      </w:r>
      <w:r w:rsidR="007772E2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e </w:t>
      </w:r>
      <w:r w:rsidR="00F56516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</w:t>
      </w:r>
      <w:r w:rsidR="008A1AA0">
        <w:rPr>
          <w:rFonts w:ascii="Arial" w:hAnsi="Arial" w:cs="Arial"/>
        </w:rPr>
        <w:t>2</w:t>
      </w:r>
      <w:r w:rsidR="008938AA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14:paraId="72BE04D1" w14:textId="77777777" w:rsidR="001D38E1" w:rsidRDefault="001D38E1" w:rsidP="001D38E1">
      <w:pPr>
        <w:jc w:val="both"/>
        <w:rPr>
          <w:rFonts w:ascii="Arial" w:hAnsi="Arial" w:cs="Arial"/>
        </w:rPr>
      </w:pPr>
    </w:p>
    <w:p w14:paraId="43E354C5" w14:textId="117B5003" w:rsidR="008A1AA0" w:rsidRDefault="008A1AA0" w:rsidP="008A1AA0">
      <w:pPr>
        <w:ind w:firstLine="708"/>
        <w:jc w:val="both"/>
        <w:rPr>
          <w:color w:val="000000" w:themeColor="text1"/>
          <w:sz w:val="24"/>
          <w:szCs w:val="24"/>
        </w:rPr>
      </w:pPr>
    </w:p>
    <w:p w14:paraId="42B932D2" w14:textId="55DF70D0" w:rsidR="008A1AA0" w:rsidRDefault="008A1AA0" w:rsidP="008A1AA0">
      <w:pPr>
        <w:ind w:firstLine="708"/>
        <w:jc w:val="both"/>
        <w:rPr>
          <w:color w:val="000000" w:themeColor="text1"/>
          <w:sz w:val="24"/>
          <w:szCs w:val="24"/>
        </w:rPr>
      </w:pPr>
    </w:p>
    <w:p w14:paraId="77F7C32F" w14:textId="77777777" w:rsidR="008A1AA0" w:rsidRPr="00B14A8A" w:rsidRDefault="008A1AA0" w:rsidP="008A1AA0">
      <w:pPr>
        <w:ind w:firstLine="708"/>
        <w:jc w:val="both"/>
        <w:rPr>
          <w:color w:val="000000" w:themeColor="text1"/>
          <w:sz w:val="24"/>
          <w:szCs w:val="24"/>
        </w:rPr>
      </w:pPr>
    </w:p>
    <w:p w14:paraId="0337D759" w14:textId="77777777" w:rsidR="008A1AA0" w:rsidRPr="00B14A8A" w:rsidRDefault="008A1AA0" w:rsidP="008A1AA0">
      <w:pPr>
        <w:ind w:firstLine="708"/>
        <w:jc w:val="center"/>
        <w:rPr>
          <w:color w:val="000000" w:themeColor="text1"/>
          <w:sz w:val="24"/>
          <w:szCs w:val="24"/>
        </w:rPr>
      </w:pPr>
      <w:r w:rsidRPr="00B14A8A">
        <w:rPr>
          <w:color w:val="000000" w:themeColor="text1"/>
          <w:sz w:val="24"/>
          <w:szCs w:val="24"/>
        </w:rPr>
        <w:t>__________________________</w:t>
      </w:r>
    </w:p>
    <w:p w14:paraId="104D1347" w14:textId="77777777" w:rsidR="008A1AA0" w:rsidRPr="00B14A8A" w:rsidRDefault="008A1AA0" w:rsidP="008A1AA0">
      <w:pPr>
        <w:ind w:firstLine="708"/>
        <w:jc w:val="center"/>
        <w:rPr>
          <w:color w:val="000000" w:themeColor="text1"/>
          <w:sz w:val="24"/>
          <w:szCs w:val="24"/>
        </w:rPr>
      </w:pPr>
      <w:proofErr w:type="spellStart"/>
      <w:r w:rsidRPr="00B14A8A">
        <w:rPr>
          <w:color w:val="000000" w:themeColor="text1"/>
          <w:sz w:val="24"/>
          <w:szCs w:val="24"/>
        </w:rPr>
        <w:t>Eider</w:t>
      </w:r>
      <w:proofErr w:type="spellEnd"/>
      <w:r w:rsidRPr="00B14A8A">
        <w:rPr>
          <w:color w:val="000000" w:themeColor="text1"/>
          <w:sz w:val="24"/>
          <w:szCs w:val="24"/>
        </w:rPr>
        <w:t xml:space="preserve"> Dantas</w:t>
      </w:r>
    </w:p>
    <w:p w14:paraId="77E94922" w14:textId="77777777" w:rsidR="008A1AA0" w:rsidRPr="00B14A8A" w:rsidRDefault="008A1AA0" w:rsidP="008A1AA0">
      <w:pPr>
        <w:ind w:firstLine="708"/>
        <w:jc w:val="center"/>
        <w:rPr>
          <w:color w:val="000000" w:themeColor="text1"/>
          <w:sz w:val="24"/>
          <w:szCs w:val="24"/>
        </w:rPr>
      </w:pPr>
      <w:r w:rsidRPr="00B14A8A">
        <w:rPr>
          <w:color w:val="000000" w:themeColor="text1"/>
          <w:sz w:val="24"/>
          <w:szCs w:val="24"/>
        </w:rPr>
        <w:t>Secretário Municipal de Obras</w:t>
      </w:r>
    </w:p>
    <w:p w14:paraId="4BA792FD" w14:textId="77777777" w:rsidR="008A1AA0" w:rsidRPr="00B14A8A" w:rsidRDefault="008A1AA0" w:rsidP="008A1AA0">
      <w:pPr>
        <w:ind w:firstLine="708"/>
        <w:jc w:val="center"/>
        <w:rPr>
          <w:color w:val="000000" w:themeColor="text1"/>
          <w:sz w:val="24"/>
          <w:szCs w:val="24"/>
        </w:rPr>
      </w:pPr>
      <w:proofErr w:type="spellStart"/>
      <w:r w:rsidRPr="00B14A8A">
        <w:rPr>
          <w:color w:val="000000" w:themeColor="text1"/>
          <w:sz w:val="24"/>
          <w:szCs w:val="24"/>
        </w:rPr>
        <w:t>Matr</w:t>
      </w:r>
      <w:proofErr w:type="spellEnd"/>
      <w:proofErr w:type="gramStart"/>
      <w:r w:rsidRPr="00B14A8A">
        <w:rPr>
          <w:color w:val="000000" w:themeColor="text1"/>
          <w:sz w:val="24"/>
          <w:szCs w:val="24"/>
        </w:rPr>
        <w:t>.:</w:t>
      </w:r>
      <w:proofErr w:type="gramEnd"/>
      <w:r w:rsidRPr="00B14A8A">
        <w:rPr>
          <w:color w:val="000000" w:themeColor="text1"/>
          <w:sz w:val="24"/>
          <w:szCs w:val="24"/>
        </w:rPr>
        <w:t xml:space="preserve"> 17.463 </w:t>
      </w:r>
    </w:p>
    <w:p w14:paraId="7ECBAA67" w14:textId="77777777" w:rsidR="001D38E1" w:rsidRDefault="001D38E1" w:rsidP="001D38E1">
      <w:pPr>
        <w:jc w:val="both"/>
        <w:rPr>
          <w:rFonts w:ascii="Arial" w:hAnsi="Arial" w:cs="Arial"/>
        </w:rPr>
      </w:pPr>
    </w:p>
    <w:p w14:paraId="571111BE" w14:textId="77777777" w:rsidR="001D38E1" w:rsidRDefault="001D38E1" w:rsidP="001D38E1">
      <w:pPr>
        <w:jc w:val="center"/>
        <w:rPr>
          <w:rFonts w:ascii="Arial" w:hAnsi="Arial" w:cs="Arial"/>
        </w:rPr>
      </w:pPr>
    </w:p>
    <w:p w14:paraId="1CE81629" w14:textId="77777777" w:rsidR="001D38E1" w:rsidRDefault="001D38E1" w:rsidP="001D38E1">
      <w:pPr>
        <w:jc w:val="both"/>
        <w:rPr>
          <w:rFonts w:ascii="Arial" w:hAnsi="Arial" w:cs="Arial"/>
        </w:rPr>
      </w:pPr>
    </w:p>
    <w:p w14:paraId="0EA6DB78" w14:textId="77777777" w:rsidR="001D38E1" w:rsidRDefault="001D38E1" w:rsidP="001D38E1">
      <w:pPr>
        <w:jc w:val="both"/>
        <w:rPr>
          <w:rFonts w:ascii="Arial" w:hAnsi="Arial" w:cs="Arial"/>
        </w:rPr>
      </w:pPr>
    </w:p>
    <w:p w14:paraId="323E4364" w14:textId="77777777" w:rsidR="001D38E1" w:rsidRDefault="001D38E1" w:rsidP="001D38E1">
      <w:pPr>
        <w:jc w:val="both"/>
        <w:rPr>
          <w:rFonts w:ascii="Arial" w:hAnsi="Arial" w:cs="Arial"/>
        </w:rPr>
      </w:pPr>
    </w:p>
    <w:p w14:paraId="19AC2108" w14:textId="77777777" w:rsidR="001D38E1" w:rsidRDefault="001D38E1" w:rsidP="001D38E1">
      <w:pPr>
        <w:rPr>
          <w:rFonts w:ascii="Arial" w:hAnsi="Arial" w:cs="Arial"/>
        </w:rPr>
      </w:pPr>
    </w:p>
    <w:p w14:paraId="7B7BF13E" w14:textId="77777777" w:rsidR="001D38E1" w:rsidRDefault="001D38E1" w:rsidP="001D38E1">
      <w:pPr>
        <w:rPr>
          <w:rFonts w:ascii="Arial" w:hAnsi="Arial" w:cs="Arial"/>
        </w:rPr>
      </w:pPr>
    </w:p>
    <w:p w14:paraId="7A4CA24A" w14:textId="3A58F8A1" w:rsidR="00177540" w:rsidRPr="00214A30" w:rsidRDefault="00177540" w:rsidP="008A1AA0">
      <w:pPr>
        <w:jc w:val="center"/>
        <w:rPr>
          <w:rFonts w:ascii="Arial" w:hAnsi="Arial" w:cs="Arial"/>
        </w:rPr>
      </w:pPr>
    </w:p>
    <w:sectPr w:rsidR="00177540" w:rsidRPr="00214A30" w:rsidSect="00A00D29">
      <w:headerReference w:type="default" r:id="rId9"/>
      <w:footerReference w:type="even" r:id="rId10"/>
      <w:footerReference w:type="default" r:id="rId11"/>
      <w:pgSz w:w="11907" w:h="16840" w:code="9"/>
      <w:pgMar w:top="1849" w:right="850" w:bottom="1418" w:left="1701" w:header="567" w:footer="7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2C084" w14:textId="77777777" w:rsidR="00D63A3D" w:rsidRDefault="00D63A3D">
      <w:r>
        <w:separator/>
      </w:r>
    </w:p>
  </w:endnote>
  <w:endnote w:type="continuationSeparator" w:id="0">
    <w:p w14:paraId="61A2EA53" w14:textId="77777777" w:rsidR="00D63A3D" w:rsidRDefault="00D6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76776" w14:textId="77777777" w:rsidR="00856C21" w:rsidRDefault="009647EA" w:rsidP="003C1D3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56C2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F8E579" w14:textId="77777777" w:rsidR="00856C21" w:rsidRDefault="00856C21" w:rsidP="003C1D3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0EFC2" w14:textId="77777777" w:rsidR="00856C21" w:rsidRDefault="009647EA" w:rsidP="003C1D3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56C2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E140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3FADF9C" w14:textId="77777777" w:rsidR="00856C21" w:rsidRDefault="00856C21" w:rsidP="003C1D3E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56EF7" w14:textId="77777777" w:rsidR="00D63A3D" w:rsidRDefault="00D63A3D">
      <w:r>
        <w:separator/>
      </w:r>
    </w:p>
  </w:footnote>
  <w:footnote w:type="continuationSeparator" w:id="0">
    <w:p w14:paraId="62BB474B" w14:textId="77777777" w:rsidR="00D63A3D" w:rsidRDefault="00D63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511A9" w14:textId="589C40B1" w:rsidR="00F94CC7" w:rsidRDefault="00900DCA">
    <w:pPr>
      <w:pStyle w:val="Cabealho"/>
      <w:jc w:val="right"/>
    </w:pPr>
    <w:r>
      <w:rPr>
        <w:noProof/>
      </w:rPr>
      <w:drawing>
        <wp:inline distT="0" distB="0" distL="0" distR="0" wp14:anchorId="7D6A9CC4" wp14:editId="7E0CFC91">
          <wp:extent cx="2546457" cy="751205"/>
          <wp:effectExtent l="0" t="0" r="635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4044" cy="771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07DD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551B5C" wp14:editId="5E3CAD62">
              <wp:simplePos x="0" y="0"/>
              <wp:positionH relativeFrom="column">
                <wp:posOffset>-108585</wp:posOffset>
              </wp:positionH>
              <wp:positionV relativeFrom="paragraph">
                <wp:posOffset>10160</wp:posOffset>
              </wp:positionV>
              <wp:extent cx="864870" cy="7867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870" cy="786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1" w:name="_MON_1673079577"/>
                        <w:bookmarkEnd w:id="1"/>
                        <w:p w14:paraId="2C78E269" w14:textId="6195877C" w:rsidR="00F94CC7" w:rsidRDefault="006807DD" w:rsidP="003C1D3E">
                          <w:r w:rsidRPr="00E8524E">
                            <w:rPr>
                              <w:rFonts w:ascii="Arial" w:hAnsi="Arial"/>
                              <w:noProof/>
                            </w:rPr>
                            <w:object w:dxaOrig="1095" w:dyaOrig="1095" w14:anchorId="0CF5F50E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54.75pt;height:54.75pt" o:ole="" fillcolor="window">
                                <v:imagedata r:id="rId2" o:title=""/>
                              </v:shape>
                              <o:OLEObject Type="Embed" ProgID="Word.Picture.8" ShapeID="_x0000_i1025" DrawAspect="Content" ObjectID="_1721650088" r:id="rId3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5551B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8.55pt;margin-top:.8pt;width:68.1pt;height:61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" filled="f" stroked="f">
              <v:textbox style="mso-fit-shape-to-text:t">
                <w:txbxContent>
                  <w:bookmarkStart w:id="1" w:name="_MON_1673079577"/>
                  <w:bookmarkEnd w:id="1"/>
                  <w:p w14:paraId="2C78E269" w14:textId="6195877C" w:rsidR="00F94CC7" w:rsidRDefault="006807DD" w:rsidP="003C1D3E">
                    <w:r w:rsidRPr="00E8524E">
                      <w:rPr>
                        <w:rFonts w:ascii="Arial" w:hAnsi="Arial"/>
                        <w:noProof/>
                      </w:rPr>
                      <w:object w:dxaOrig="1095" w:dyaOrig="1095" w14:anchorId="0CF5F50E">
                        <v:shape id="_x0000_i1026" type="#_x0000_t75" style="width:54.75pt;height:54.75pt" fillcolor="window">
                          <v:imagedata r:id="rId4" o:title=""/>
                        </v:shape>
                        <o:OLEObject Type="Embed" ProgID="Word.Picture.8" ShapeID="_x0000_i1026" DrawAspect="Content" ObjectID="_1721550713" r:id="rId5"/>
                      </w:object>
                    </w:r>
                  </w:p>
                </w:txbxContent>
              </v:textbox>
            </v:shape>
          </w:pict>
        </mc:Fallback>
      </mc:AlternateContent>
    </w:r>
    <w:r w:rsidR="00E717A2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074F45" wp14:editId="2655E502">
              <wp:simplePos x="0" y="0"/>
              <wp:positionH relativeFrom="margin">
                <wp:posOffset>710565</wp:posOffset>
              </wp:positionH>
              <wp:positionV relativeFrom="paragraph">
                <wp:posOffset>45085</wp:posOffset>
              </wp:positionV>
              <wp:extent cx="2943225" cy="8001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98037" w14:textId="77777777" w:rsidR="00F94CC7" w:rsidRPr="00F874B7" w:rsidRDefault="00F94CC7" w:rsidP="00AE0187">
                          <w:pPr>
                            <w:pStyle w:val="Cabealho"/>
                            <w:spacing w:after="60"/>
                            <w:ind w:left="284" w:hanging="284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F874B7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Estado do Rio de Janeiro</w:t>
                          </w:r>
                        </w:p>
                        <w:p w14:paraId="1CD8AB14" w14:textId="77777777" w:rsidR="00F94CC7" w:rsidRPr="00F874B7" w:rsidRDefault="00F94CC7" w:rsidP="00AE0187">
                          <w:pPr>
                            <w:pStyle w:val="Recuodecorpodetexto"/>
                            <w:spacing w:after="60"/>
                            <w:ind w:left="284" w:hanging="284"/>
                            <w:rPr>
                              <w:rFonts w:ascii="Times New Roman" w:hAnsi="Times New Roman"/>
                              <w:b/>
                              <w:bCs/>
                              <w:color w:val="000000" w:themeColor="text1"/>
                              <w:sz w:val="24"/>
                            </w:rPr>
                          </w:pPr>
                          <w:r w:rsidRPr="00F874B7">
                            <w:rPr>
                              <w:rFonts w:ascii="Times New Roman" w:hAnsi="Times New Roman"/>
                              <w:b/>
                              <w:bCs/>
                              <w:color w:val="000000" w:themeColor="text1"/>
                              <w:sz w:val="24"/>
                            </w:rPr>
                            <w:t>Prefeitura Municipal de Seropédica</w:t>
                          </w:r>
                        </w:p>
                        <w:p w14:paraId="3F27E3B9" w14:textId="6318D6BF" w:rsidR="00F94CC7" w:rsidRPr="00F874B7" w:rsidRDefault="006807DD" w:rsidP="00AE0187">
                          <w:pPr>
                            <w:pStyle w:val="Recuodecorpodetexto"/>
                            <w:spacing w:after="60"/>
                            <w:ind w:left="284" w:hanging="284"/>
                            <w:rPr>
                              <w:rFonts w:ascii="Times New Roman" w:hAnsi="Times New Roman"/>
                              <w:b/>
                              <w:bCs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 w:themeColor="text1"/>
                              <w:sz w:val="24"/>
                            </w:rPr>
                            <w:t>Secretaria Municipal de Obr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D074F45" id="Text Box 2" o:spid="_x0000_s1027" type="#_x0000_t202" style="position:absolute;left:0;text-align:left;margin-left:55.95pt;margin-top:3.55pt;width:231.7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" filled="f" stroked="f">
              <v:textbox>
                <w:txbxContent>
                  <w:p w14:paraId="75998037" w14:textId="77777777" w:rsidR="00F94CC7" w:rsidRPr="00F874B7" w:rsidRDefault="00F94CC7" w:rsidP="00AE0187">
                    <w:pPr>
                      <w:pStyle w:val="Cabealho"/>
                      <w:spacing w:after="60"/>
                      <w:ind w:left="284" w:hanging="284"/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F874B7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Estado do Rio de Janeiro</w:t>
                    </w:r>
                  </w:p>
                  <w:p w14:paraId="1CD8AB14" w14:textId="77777777" w:rsidR="00F94CC7" w:rsidRPr="00F874B7" w:rsidRDefault="00F94CC7" w:rsidP="00AE0187">
                    <w:pPr>
                      <w:pStyle w:val="Recuodecorpodetexto"/>
                      <w:spacing w:after="60"/>
                      <w:ind w:left="284" w:hanging="284"/>
                      <w:rPr>
                        <w:rFonts w:ascii="Times New Roman" w:hAnsi="Times New Roman"/>
                        <w:b/>
                        <w:bCs/>
                        <w:color w:val="000000" w:themeColor="text1"/>
                        <w:sz w:val="24"/>
                      </w:rPr>
                    </w:pPr>
                    <w:r w:rsidRPr="00F874B7">
                      <w:rPr>
                        <w:rFonts w:ascii="Times New Roman" w:hAnsi="Times New Roman"/>
                        <w:b/>
                        <w:bCs/>
                        <w:color w:val="000000" w:themeColor="text1"/>
                        <w:sz w:val="24"/>
                      </w:rPr>
                      <w:t>Prefeitura Municipal de Seropédica</w:t>
                    </w:r>
                  </w:p>
                  <w:p w14:paraId="3F27E3B9" w14:textId="6318D6BF" w:rsidR="00F94CC7" w:rsidRPr="00F874B7" w:rsidRDefault="006807DD" w:rsidP="00AE0187">
                    <w:pPr>
                      <w:pStyle w:val="Recuodecorpodetexto"/>
                      <w:spacing w:after="60"/>
                      <w:ind w:left="284" w:hanging="284"/>
                      <w:rPr>
                        <w:rFonts w:ascii="Times New Roman" w:hAnsi="Times New Roman"/>
                        <w:b/>
                        <w:bCs/>
                        <w:color w:val="000000" w:themeColor="text1"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000000" w:themeColor="text1"/>
                        <w:sz w:val="24"/>
                      </w:rPr>
                      <w:t>Secretaria Municipal de Obra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6C36660" w14:textId="4B6E52DF" w:rsidR="00F94CC7" w:rsidRDefault="00F94CC7">
    <w:pPr>
      <w:pStyle w:val="Cabealho"/>
      <w:jc w:val="right"/>
    </w:pPr>
  </w:p>
  <w:p w14:paraId="313B2C85" w14:textId="44036FFD" w:rsidR="00F94CC7" w:rsidRDefault="00F94CC7" w:rsidP="00E717A2">
    <w:pPr>
      <w:pStyle w:val="Cabealho"/>
      <w:jc w:val="right"/>
    </w:pPr>
  </w:p>
  <w:p w14:paraId="4627B445" w14:textId="5BD0A3EB" w:rsidR="00F94CC7" w:rsidRDefault="00F94CC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6551"/>
    <w:multiLevelType w:val="hybridMultilevel"/>
    <w:tmpl w:val="43BAC91A"/>
    <w:lvl w:ilvl="0" w:tplc="9DA2F3BE">
      <w:start w:val="596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5481F"/>
    <w:multiLevelType w:val="hybridMultilevel"/>
    <w:tmpl w:val="96C0D29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6BB2EA4"/>
    <w:multiLevelType w:val="hybridMultilevel"/>
    <w:tmpl w:val="9FF625D8"/>
    <w:lvl w:ilvl="0" w:tplc="C526F5D6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76456"/>
    <w:multiLevelType w:val="hybridMultilevel"/>
    <w:tmpl w:val="8B3A999E"/>
    <w:lvl w:ilvl="0" w:tplc="C526F5D6">
      <w:start w:val="1"/>
      <w:numFmt w:val="bullet"/>
      <w:lvlText w:val="▪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4160FD1"/>
    <w:multiLevelType w:val="hybridMultilevel"/>
    <w:tmpl w:val="CB88B7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63E05"/>
    <w:multiLevelType w:val="hybridMultilevel"/>
    <w:tmpl w:val="2036F890"/>
    <w:lvl w:ilvl="0" w:tplc="9E9C668E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A4BE9E0C">
      <w:start w:val="1"/>
      <w:numFmt w:val="bullet"/>
      <w:lvlText w:val=""/>
      <w:lvlJc w:val="left"/>
      <w:pPr>
        <w:tabs>
          <w:tab w:val="num" w:pos="476"/>
        </w:tabs>
        <w:ind w:left="476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796"/>
        </w:tabs>
        <w:ind w:left="4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16"/>
        </w:tabs>
        <w:ind w:left="5516" w:hanging="360"/>
      </w:pPr>
      <w:rPr>
        <w:rFonts w:ascii="Wingdings" w:hAnsi="Wingdings" w:hint="default"/>
      </w:rPr>
    </w:lvl>
  </w:abstractNum>
  <w:abstractNum w:abstractNumId="6">
    <w:nsid w:val="428E7449"/>
    <w:multiLevelType w:val="hybridMultilevel"/>
    <w:tmpl w:val="BB52CDE6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482C0410"/>
    <w:multiLevelType w:val="hybridMultilevel"/>
    <w:tmpl w:val="25381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A0448"/>
    <w:multiLevelType w:val="hybridMultilevel"/>
    <w:tmpl w:val="EBD034B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9A4DA5"/>
    <w:multiLevelType w:val="hybridMultilevel"/>
    <w:tmpl w:val="2200C0C0"/>
    <w:lvl w:ilvl="0" w:tplc="C526F5D6">
      <w:start w:val="1"/>
      <w:numFmt w:val="bullet"/>
      <w:lvlText w:val="▪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3C4554D"/>
    <w:multiLevelType w:val="hybridMultilevel"/>
    <w:tmpl w:val="59546B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DB36DB1"/>
    <w:multiLevelType w:val="hybridMultilevel"/>
    <w:tmpl w:val="CBD437BA"/>
    <w:lvl w:ilvl="0" w:tplc="C526F5D6">
      <w:start w:val="1"/>
      <w:numFmt w:val="bullet"/>
      <w:lvlText w:val="▪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BE6FB2"/>
    <w:multiLevelType w:val="multilevel"/>
    <w:tmpl w:val="8C204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A325653"/>
    <w:multiLevelType w:val="hybridMultilevel"/>
    <w:tmpl w:val="A7F0273C"/>
    <w:lvl w:ilvl="0" w:tplc="3544D4D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037DB"/>
    <w:multiLevelType w:val="hybridMultilevel"/>
    <w:tmpl w:val="20282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155750"/>
    <w:multiLevelType w:val="hybridMultilevel"/>
    <w:tmpl w:val="AFF86BBC"/>
    <w:lvl w:ilvl="0" w:tplc="C526F5D6">
      <w:start w:val="1"/>
      <w:numFmt w:val="bullet"/>
      <w:lvlText w:val="▪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3"/>
  </w:num>
  <w:num w:numId="5">
    <w:abstractNumId w:val="11"/>
  </w:num>
  <w:num w:numId="6">
    <w:abstractNumId w:val="9"/>
  </w:num>
  <w:num w:numId="7">
    <w:abstractNumId w:val="2"/>
  </w:num>
  <w:num w:numId="8">
    <w:abstractNumId w:val="15"/>
  </w:num>
  <w:num w:numId="9">
    <w:abstractNumId w:val="5"/>
  </w:num>
  <w:num w:numId="10">
    <w:abstractNumId w:val="0"/>
  </w:num>
  <w:num w:numId="11">
    <w:abstractNumId w:val="7"/>
  </w:num>
  <w:num w:numId="12">
    <w:abstractNumId w:val="10"/>
  </w:num>
  <w:num w:numId="13">
    <w:abstractNumId w:val="14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213"/>
    <w:rsid w:val="00001D1B"/>
    <w:rsid w:val="000037E0"/>
    <w:rsid w:val="000058DC"/>
    <w:rsid w:val="00005BDB"/>
    <w:rsid w:val="00006319"/>
    <w:rsid w:val="00012E0D"/>
    <w:rsid w:val="00014F32"/>
    <w:rsid w:val="00015341"/>
    <w:rsid w:val="00015369"/>
    <w:rsid w:val="00015CC0"/>
    <w:rsid w:val="00017DE2"/>
    <w:rsid w:val="00022607"/>
    <w:rsid w:val="00031E3A"/>
    <w:rsid w:val="000342D5"/>
    <w:rsid w:val="00046DF7"/>
    <w:rsid w:val="00050665"/>
    <w:rsid w:val="0005069F"/>
    <w:rsid w:val="00050933"/>
    <w:rsid w:val="00052358"/>
    <w:rsid w:val="0005522A"/>
    <w:rsid w:val="00055659"/>
    <w:rsid w:val="00056178"/>
    <w:rsid w:val="00063724"/>
    <w:rsid w:val="00063B90"/>
    <w:rsid w:val="0007192F"/>
    <w:rsid w:val="0008220E"/>
    <w:rsid w:val="00084338"/>
    <w:rsid w:val="00086491"/>
    <w:rsid w:val="000A5697"/>
    <w:rsid w:val="000A6E58"/>
    <w:rsid w:val="000B4066"/>
    <w:rsid w:val="000B5574"/>
    <w:rsid w:val="000B7096"/>
    <w:rsid w:val="000C088A"/>
    <w:rsid w:val="000C1D9C"/>
    <w:rsid w:val="000C2258"/>
    <w:rsid w:val="000C3E62"/>
    <w:rsid w:val="000C3ED4"/>
    <w:rsid w:val="000C7F1D"/>
    <w:rsid w:val="000D16E8"/>
    <w:rsid w:val="000D5738"/>
    <w:rsid w:val="000E3316"/>
    <w:rsid w:val="000E7F0F"/>
    <w:rsid w:val="000F1B9F"/>
    <w:rsid w:val="000F526F"/>
    <w:rsid w:val="000F762E"/>
    <w:rsid w:val="000F76E8"/>
    <w:rsid w:val="001019D3"/>
    <w:rsid w:val="00101AC2"/>
    <w:rsid w:val="00103CA6"/>
    <w:rsid w:val="001047E0"/>
    <w:rsid w:val="00105068"/>
    <w:rsid w:val="001103C2"/>
    <w:rsid w:val="00111B11"/>
    <w:rsid w:val="00112E58"/>
    <w:rsid w:val="00113C1E"/>
    <w:rsid w:val="00125A87"/>
    <w:rsid w:val="00126AA9"/>
    <w:rsid w:val="001270C6"/>
    <w:rsid w:val="00144F61"/>
    <w:rsid w:val="00147C0F"/>
    <w:rsid w:val="0015226B"/>
    <w:rsid w:val="001530DF"/>
    <w:rsid w:val="001546D0"/>
    <w:rsid w:val="00157213"/>
    <w:rsid w:val="00161632"/>
    <w:rsid w:val="0016496C"/>
    <w:rsid w:val="001676D2"/>
    <w:rsid w:val="00167C50"/>
    <w:rsid w:val="00172EF3"/>
    <w:rsid w:val="00175921"/>
    <w:rsid w:val="0017628A"/>
    <w:rsid w:val="00176A03"/>
    <w:rsid w:val="00177534"/>
    <w:rsid w:val="00177540"/>
    <w:rsid w:val="0017765A"/>
    <w:rsid w:val="00183ADD"/>
    <w:rsid w:val="00184AE9"/>
    <w:rsid w:val="00184EE0"/>
    <w:rsid w:val="00186486"/>
    <w:rsid w:val="0018790C"/>
    <w:rsid w:val="001879DF"/>
    <w:rsid w:val="00187C56"/>
    <w:rsid w:val="001910FB"/>
    <w:rsid w:val="001911B3"/>
    <w:rsid w:val="00191BE1"/>
    <w:rsid w:val="00192B16"/>
    <w:rsid w:val="00193118"/>
    <w:rsid w:val="001A07C3"/>
    <w:rsid w:val="001A1B2D"/>
    <w:rsid w:val="001A1DFD"/>
    <w:rsid w:val="001A25A4"/>
    <w:rsid w:val="001A6E3B"/>
    <w:rsid w:val="001A73DD"/>
    <w:rsid w:val="001A79C9"/>
    <w:rsid w:val="001B06F0"/>
    <w:rsid w:val="001C31E3"/>
    <w:rsid w:val="001C38A4"/>
    <w:rsid w:val="001C3907"/>
    <w:rsid w:val="001C47A5"/>
    <w:rsid w:val="001C6936"/>
    <w:rsid w:val="001C7E53"/>
    <w:rsid w:val="001D38E1"/>
    <w:rsid w:val="001D38F4"/>
    <w:rsid w:val="001D43C4"/>
    <w:rsid w:val="001D6029"/>
    <w:rsid w:val="001D6C65"/>
    <w:rsid w:val="001D756A"/>
    <w:rsid w:val="001D7F13"/>
    <w:rsid w:val="001E0FB9"/>
    <w:rsid w:val="001E3311"/>
    <w:rsid w:val="001E414B"/>
    <w:rsid w:val="001E430A"/>
    <w:rsid w:val="001F2D1B"/>
    <w:rsid w:val="001F59D7"/>
    <w:rsid w:val="002014CA"/>
    <w:rsid w:val="002021B6"/>
    <w:rsid w:val="00205503"/>
    <w:rsid w:val="002079CA"/>
    <w:rsid w:val="00214A30"/>
    <w:rsid w:val="00215D67"/>
    <w:rsid w:val="002170DA"/>
    <w:rsid w:val="00220877"/>
    <w:rsid w:val="00221314"/>
    <w:rsid w:val="002232DF"/>
    <w:rsid w:val="002256BA"/>
    <w:rsid w:val="00225FA4"/>
    <w:rsid w:val="0023038D"/>
    <w:rsid w:val="0023096E"/>
    <w:rsid w:val="0023335A"/>
    <w:rsid w:val="002340AB"/>
    <w:rsid w:val="00234388"/>
    <w:rsid w:val="00235F5C"/>
    <w:rsid w:val="00236D79"/>
    <w:rsid w:val="00240652"/>
    <w:rsid w:val="002464FA"/>
    <w:rsid w:val="0024666C"/>
    <w:rsid w:val="0024687B"/>
    <w:rsid w:val="00252533"/>
    <w:rsid w:val="00260DDE"/>
    <w:rsid w:val="00260F64"/>
    <w:rsid w:val="00262794"/>
    <w:rsid w:val="00264808"/>
    <w:rsid w:val="00264FF0"/>
    <w:rsid w:val="00270605"/>
    <w:rsid w:val="00270C79"/>
    <w:rsid w:val="0028039E"/>
    <w:rsid w:val="00282F4E"/>
    <w:rsid w:val="00284DF4"/>
    <w:rsid w:val="00287019"/>
    <w:rsid w:val="00291627"/>
    <w:rsid w:val="002A1AC7"/>
    <w:rsid w:val="002A755E"/>
    <w:rsid w:val="002B46CA"/>
    <w:rsid w:val="002B5505"/>
    <w:rsid w:val="002B5A0A"/>
    <w:rsid w:val="002B5F7C"/>
    <w:rsid w:val="002B6D1A"/>
    <w:rsid w:val="002C2CBB"/>
    <w:rsid w:val="002D1688"/>
    <w:rsid w:val="002D3C1A"/>
    <w:rsid w:val="002D752C"/>
    <w:rsid w:val="002E1108"/>
    <w:rsid w:val="002E138A"/>
    <w:rsid w:val="002E309A"/>
    <w:rsid w:val="002E638F"/>
    <w:rsid w:val="002F3D51"/>
    <w:rsid w:val="002F51A3"/>
    <w:rsid w:val="00304365"/>
    <w:rsid w:val="00304A0C"/>
    <w:rsid w:val="003052E3"/>
    <w:rsid w:val="00307B3C"/>
    <w:rsid w:val="003102FA"/>
    <w:rsid w:val="00314A0E"/>
    <w:rsid w:val="00315E0B"/>
    <w:rsid w:val="00316FDF"/>
    <w:rsid w:val="00320C3E"/>
    <w:rsid w:val="00323D5A"/>
    <w:rsid w:val="003256E3"/>
    <w:rsid w:val="00325A43"/>
    <w:rsid w:val="003308AA"/>
    <w:rsid w:val="003319A2"/>
    <w:rsid w:val="0033350B"/>
    <w:rsid w:val="003336D7"/>
    <w:rsid w:val="0034063C"/>
    <w:rsid w:val="0034112F"/>
    <w:rsid w:val="00346F71"/>
    <w:rsid w:val="00350810"/>
    <w:rsid w:val="00351421"/>
    <w:rsid w:val="003519B0"/>
    <w:rsid w:val="00352D12"/>
    <w:rsid w:val="003534D7"/>
    <w:rsid w:val="003559DD"/>
    <w:rsid w:val="0035687A"/>
    <w:rsid w:val="00360350"/>
    <w:rsid w:val="003611F0"/>
    <w:rsid w:val="003613A5"/>
    <w:rsid w:val="00371B47"/>
    <w:rsid w:val="00372479"/>
    <w:rsid w:val="00381679"/>
    <w:rsid w:val="0038492D"/>
    <w:rsid w:val="00386812"/>
    <w:rsid w:val="00387854"/>
    <w:rsid w:val="0039220F"/>
    <w:rsid w:val="00392F24"/>
    <w:rsid w:val="003A1B8C"/>
    <w:rsid w:val="003A26BB"/>
    <w:rsid w:val="003A59EA"/>
    <w:rsid w:val="003A6D6E"/>
    <w:rsid w:val="003A7D07"/>
    <w:rsid w:val="003B174E"/>
    <w:rsid w:val="003B19D8"/>
    <w:rsid w:val="003B592E"/>
    <w:rsid w:val="003B7C9A"/>
    <w:rsid w:val="003C1D3E"/>
    <w:rsid w:val="003D464A"/>
    <w:rsid w:val="003D6E54"/>
    <w:rsid w:val="003E0CD5"/>
    <w:rsid w:val="003E3265"/>
    <w:rsid w:val="003E42EC"/>
    <w:rsid w:val="003E6586"/>
    <w:rsid w:val="003E7B74"/>
    <w:rsid w:val="003F1A35"/>
    <w:rsid w:val="003F5E0B"/>
    <w:rsid w:val="003F6C03"/>
    <w:rsid w:val="00407B1D"/>
    <w:rsid w:val="00414EA3"/>
    <w:rsid w:val="00415060"/>
    <w:rsid w:val="00415D72"/>
    <w:rsid w:val="00420F33"/>
    <w:rsid w:val="00427515"/>
    <w:rsid w:val="00430ADF"/>
    <w:rsid w:val="00431B32"/>
    <w:rsid w:val="00432950"/>
    <w:rsid w:val="00433F9E"/>
    <w:rsid w:val="004350CB"/>
    <w:rsid w:val="004401DE"/>
    <w:rsid w:val="00443253"/>
    <w:rsid w:val="00444C39"/>
    <w:rsid w:val="004462F7"/>
    <w:rsid w:val="00446E83"/>
    <w:rsid w:val="00460466"/>
    <w:rsid w:val="0047051C"/>
    <w:rsid w:val="00470577"/>
    <w:rsid w:val="00471F3A"/>
    <w:rsid w:val="00472BA9"/>
    <w:rsid w:val="004737B5"/>
    <w:rsid w:val="00474CA1"/>
    <w:rsid w:val="00477141"/>
    <w:rsid w:val="00481679"/>
    <w:rsid w:val="00484476"/>
    <w:rsid w:val="004846B8"/>
    <w:rsid w:val="00485591"/>
    <w:rsid w:val="00485AD2"/>
    <w:rsid w:val="00486CAB"/>
    <w:rsid w:val="004875F9"/>
    <w:rsid w:val="0049415D"/>
    <w:rsid w:val="004978DE"/>
    <w:rsid w:val="004A0076"/>
    <w:rsid w:val="004A0DD1"/>
    <w:rsid w:val="004A1D7F"/>
    <w:rsid w:val="004A2FCF"/>
    <w:rsid w:val="004A4EEF"/>
    <w:rsid w:val="004A5487"/>
    <w:rsid w:val="004A5938"/>
    <w:rsid w:val="004B344B"/>
    <w:rsid w:val="004B472A"/>
    <w:rsid w:val="004B492E"/>
    <w:rsid w:val="004B7CA7"/>
    <w:rsid w:val="004C2E66"/>
    <w:rsid w:val="004C4726"/>
    <w:rsid w:val="004C4D6F"/>
    <w:rsid w:val="004C4F8F"/>
    <w:rsid w:val="004C6EF5"/>
    <w:rsid w:val="004D03CA"/>
    <w:rsid w:val="004D3BD1"/>
    <w:rsid w:val="004E50F2"/>
    <w:rsid w:val="004E659E"/>
    <w:rsid w:val="004E705C"/>
    <w:rsid w:val="004E7D15"/>
    <w:rsid w:val="004F0379"/>
    <w:rsid w:val="004F611A"/>
    <w:rsid w:val="004F6283"/>
    <w:rsid w:val="004F6BC2"/>
    <w:rsid w:val="004F75A3"/>
    <w:rsid w:val="004F7C16"/>
    <w:rsid w:val="005010EF"/>
    <w:rsid w:val="005011B8"/>
    <w:rsid w:val="00504865"/>
    <w:rsid w:val="00511B2C"/>
    <w:rsid w:val="00514072"/>
    <w:rsid w:val="0052095F"/>
    <w:rsid w:val="005249B0"/>
    <w:rsid w:val="0052661D"/>
    <w:rsid w:val="00527E2F"/>
    <w:rsid w:val="0053777A"/>
    <w:rsid w:val="00544D92"/>
    <w:rsid w:val="00544F45"/>
    <w:rsid w:val="00546B9D"/>
    <w:rsid w:val="00550B29"/>
    <w:rsid w:val="00551304"/>
    <w:rsid w:val="00553008"/>
    <w:rsid w:val="00553B0C"/>
    <w:rsid w:val="00553F13"/>
    <w:rsid w:val="005562D9"/>
    <w:rsid w:val="005569A9"/>
    <w:rsid w:val="0056027D"/>
    <w:rsid w:val="005614A2"/>
    <w:rsid w:val="005635E0"/>
    <w:rsid w:val="00565237"/>
    <w:rsid w:val="00565CA3"/>
    <w:rsid w:val="005727AC"/>
    <w:rsid w:val="00573529"/>
    <w:rsid w:val="005736C0"/>
    <w:rsid w:val="0057394A"/>
    <w:rsid w:val="00574EF1"/>
    <w:rsid w:val="0057690A"/>
    <w:rsid w:val="00581247"/>
    <w:rsid w:val="00582351"/>
    <w:rsid w:val="00583145"/>
    <w:rsid w:val="005870DB"/>
    <w:rsid w:val="00587910"/>
    <w:rsid w:val="00593F25"/>
    <w:rsid w:val="005949A0"/>
    <w:rsid w:val="00595B43"/>
    <w:rsid w:val="00596E62"/>
    <w:rsid w:val="00597577"/>
    <w:rsid w:val="005A1099"/>
    <w:rsid w:val="005A382A"/>
    <w:rsid w:val="005A3A25"/>
    <w:rsid w:val="005A731D"/>
    <w:rsid w:val="005A7A1D"/>
    <w:rsid w:val="005B3B07"/>
    <w:rsid w:val="005C2311"/>
    <w:rsid w:val="005C280E"/>
    <w:rsid w:val="005C38D8"/>
    <w:rsid w:val="005D4086"/>
    <w:rsid w:val="005D51BA"/>
    <w:rsid w:val="005F15CC"/>
    <w:rsid w:val="005F37FE"/>
    <w:rsid w:val="005F4E62"/>
    <w:rsid w:val="005F6AD7"/>
    <w:rsid w:val="0060648F"/>
    <w:rsid w:val="00615418"/>
    <w:rsid w:val="00615B6C"/>
    <w:rsid w:val="0062224B"/>
    <w:rsid w:val="00622730"/>
    <w:rsid w:val="00622A9F"/>
    <w:rsid w:val="00625923"/>
    <w:rsid w:val="0063705C"/>
    <w:rsid w:val="00651C2D"/>
    <w:rsid w:val="00653FC5"/>
    <w:rsid w:val="006569B7"/>
    <w:rsid w:val="00656F9D"/>
    <w:rsid w:val="0066282E"/>
    <w:rsid w:val="006628FD"/>
    <w:rsid w:val="0066359D"/>
    <w:rsid w:val="0066487F"/>
    <w:rsid w:val="00666104"/>
    <w:rsid w:val="00670B85"/>
    <w:rsid w:val="00671F97"/>
    <w:rsid w:val="0067760E"/>
    <w:rsid w:val="00680601"/>
    <w:rsid w:val="006807DD"/>
    <w:rsid w:val="00681C5F"/>
    <w:rsid w:val="0068759B"/>
    <w:rsid w:val="00687C18"/>
    <w:rsid w:val="00690B06"/>
    <w:rsid w:val="00691473"/>
    <w:rsid w:val="00691CBF"/>
    <w:rsid w:val="006925FC"/>
    <w:rsid w:val="00692893"/>
    <w:rsid w:val="006956CB"/>
    <w:rsid w:val="00695B5C"/>
    <w:rsid w:val="0069660F"/>
    <w:rsid w:val="00696FB9"/>
    <w:rsid w:val="006A1C79"/>
    <w:rsid w:val="006A3576"/>
    <w:rsid w:val="006A391A"/>
    <w:rsid w:val="006A5528"/>
    <w:rsid w:val="006B2DDD"/>
    <w:rsid w:val="006B60A3"/>
    <w:rsid w:val="006C27F4"/>
    <w:rsid w:val="006C29CF"/>
    <w:rsid w:val="006C3AED"/>
    <w:rsid w:val="006C404B"/>
    <w:rsid w:val="006C54FF"/>
    <w:rsid w:val="006C5874"/>
    <w:rsid w:val="006C5D15"/>
    <w:rsid w:val="006C6086"/>
    <w:rsid w:val="006C624B"/>
    <w:rsid w:val="006C75B4"/>
    <w:rsid w:val="006C79D8"/>
    <w:rsid w:val="006D0406"/>
    <w:rsid w:val="006E0DD8"/>
    <w:rsid w:val="006E1859"/>
    <w:rsid w:val="006E593D"/>
    <w:rsid w:val="006E64C8"/>
    <w:rsid w:val="006E7087"/>
    <w:rsid w:val="006F3C73"/>
    <w:rsid w:val="006F46F8"/>
    <w:rsid w:val="006F4D33"/>
    <w:rsid w:val="006F560E"/>
    <w:rsid w:val="006F650D"/>
    <w:rsid w:val="006F75A9"/>
    <w:rsid w:val="00700105"/>
    <w:rsid w:val="007066EC"/>
    <w:rsid w:val="007128DC"/>
    <w:rsid w:val="0071315E"/>
    <w:rsid w:val="00727534"/>
    <w:rsid w:val="0072754F"/>
    <w:rsid w:val="00734751"/>
    <w:rsid w:val="00734F7F"/>
    <w:rsid w:val="00735592"/>
    <w:rsid w:val="007357A3"/>
    <w:rsid w:val="0075109C"/>
    <w:rsid w:val="0076017E"/>
    <w:rsid w:val="007616EC"/>
    <w:rsid w:val="00761FE1"/>
    <w:rsid w:val="00765D19"/>
    <w:rsid w:val="00767286"/>
    <w:rsid w:val="007679EC"/>
    <w:rsid w:val="00770E24"/>
    <w:rsid w:val="0077321E"/>
    <w:rsid w:val="00773DE4"/>
    <w:rsid w:val="007772E2"/>
    <w:rsid w:val="00777D88"/>
    <w:rsid w:val="0078114D"/>
    <w:rsid w:val="00782772"/>
    <w:rsid w:val="0078415F"/>
    <w:rsid w:val="00786ABC"/>
    <w:rsid w:val="0078727D"/>
    <w:rsid w:val="007970FF"/>
    <w:rsid w:val="00797D38"/>
    <w:rsid w:val="007A3593"/>
    <w:rsid w:val="007A412A"/>
    <w:rsid w:val="007A7751"/>
    <w:rsid w:val="007B1570"/>
    <w:rsid w:val="007B3A28"/>
    <w:rsid w:val="007B4487"/>
    <w:rsid w:val="007B58C5"/>
    <w:rsid w:val="007B5C30"/>
    <w:rsid w:val="007C2B04"/>
    <w:rsid w:val="007C315B"/>
    <w:rsid w:val="007C3F60"/>
    <w:rsid w:val="007C4C25"/>
    <w:rsid w:val="007C6DF9"/>
    <w:rsid w:val="007E054C"/>
    <w:rsid w:val="007E0A73"/>
    <w:rsid w:val="007E63BB"/>
    <w:rsid w:val="007F4BC3"/>
    <w:rsid w:val="00800D91"/>
    <w:rsid w:val="00801168"/>
    <w:rsid w:val="008016FB"/>
    <w:rsid w:val="00801CA9"/>
    <w:rsid w:val="00805CDA"/>
    <w:rsid w:val="00806628"/>
    <w:rsid w:val="00807ACC"/>
    <w:rsid w:val="00811895"/>
    <w:rsid w:val="008146EF"/>
    <w:rsid w:val="00816710"/>
    <w:rsid w:val="00817AEB"/>
    <w:rsid w:val="008278CB"/>
    <w:rsid w:val="008359B1"/>
    <w:rsid w:val="00836FFD"/>
    <w:rsid w:val="00842F9E"/>
    <w:rsid w:val="008448B0"/>
    <w:rsid w:val="00846D2D"/>
    <w:rsid w:val="00850263"/>
    <w:rsid w:val="00853B40"/>
    <w:rsid w:val="00854646"/>
    <w:rsid w:val="00856C21"/>
    <w:rsid w:val="0085720A"/>
    <w:rsid w:val="008575A2"/>
    <w:rsid w:val="00871EA7"/>
    <w:rsid w:val="00876A52"/>
    <w:rsid w:val="00880910"/>
    <w:rsid w:val="00883C7B"/>
    <w:rsid w:val="00883D1D"/>
    <w:rsid w:val="008852F8"/>
    <w:rsid w:val="00886D1A"/>
    <w:rsid w:val="008910D4"/>
    <w:rsid w:val="008925C1"/>
    <w:rsid w:val="0089285F"/>
    <w:rsid w:val="008938AA"/>
    <w:rsid w:val="008A1AA0"/>
    <w:rsid w:val="008A2818"/>
    <w:rsid w:val="008A3D26"/>
    <w:rsid w:val="008A76F1"/>
    <w:rsid w:val="008A7A7F"/>
    <w:rsid w:val="008B183D"/>
    <w:rsid w:val="008B362F"/>
    <w:rsid w:val="008B3BF6"/>
    <w:rsid w:val="008B5186"/>
    <w:rsid w:val="008B6910"/>
    <w:rsid w:val="008C2EC2"/>
    <w:rsid w:val="008C4181"/>
    <w:rsid w:val="008C5244"/>
    <w:rsid w:val="008D0241"/>
    <w:rsid w:val="008D298F"/>
    <w:rsid w:val="008D5DEB"/>
    <w:rsid w:val="008D6895"/>
    <w:rsid w:val="008E2999"/>
    <w:rsid w:val="008E4B23"/>
    <w:rsid w:val="008E4E5F"/>
    <w:rsid w:val="008E56A5"/>
    <w:rsid w:val="008E5BD6"/>
    <w:rsid w:val="008E7FA0"/>
    <w:rsid w:val="008F1885"/>
    <w:rsid w:val="008F64D9"/>
    <w:rsid w:val="00900DCA"/>
    <w:rsid w:val="009035FE"/>
    <w:rsid w:val="00907DEF"/>
    <w:rsid w:val="0091073D"/>
    <w:rsid w:val="00913C4A"/>
    <w:rsid w:val="00914031"/>
    <w:rsid w:val="00915358"/>
    <w:rsid w:val="00920B94"/>
    <w:rsid w:val="00921AAE"/>
    <w:rsid w:val="00921DB7"/>
    <w:rsid w:val="00927340"/>
    <w:rsid w:val="009318EB"/>
    <w:rsid w:val="009320DA"/>
    <w:rsid w:val="00933839"/>
    <w:rsid w:val="00933951"/>
    <w:rsid w:val="00934CFD"/>
    <w:rsid w:val="009401F5"/>
    <w:rsid w:val="0094050F"/>
    <w:rsid w:val="00942A02"/>
    <w:rsid w:val="00942CD4"/>
    <w:rsid w:val="00951B54"/>
    <w:rsid w:val="00951F1D"/>
    <w:rsid w:val="0096144E"/>
    <w:rsid w:val="00962B0C"/>
    <w:rsid w:val="009647EA"/>
    <w:rsid w:val="009670FC"/>
    <w:rsid w:val="00967E4B"/>
    <w:rsid w:val="009721C1"/>
    <w:rsid w:val="00972522"/>
    <w:rsid w:val="00972F63"/>
    <w:rsid w:val="00976046"/>
    <w:rsid w:val="009819A8"/>
    <w:rsid w:val="00981C02"/>
    <w:rsid w:val="00981FBF"/>
    <w:rsid w:val="00982549"/>
    <w:rsid w:val="009841BC"/>
    <w:rsid w:val="00985813"/>
    <w:rsid w:val="009920FB"/>
    <w:rsid w:val="00993BBB"/>
    <w:rsid w:val="009A23CE"/>
    <w:rsid w:val="009A2D25"/>
    <w:rsid w:val="009A37DB"/>
    <w:rsid w:val="009A7248"/>
    <w:rsid w:val="009B34DD"/>
    <w:rsid w:val="009B7E58"/>
    <w:rsid w:val="009C61B6"/>
    <w:rsid w:val="009D21E5"/>
    <w:rsid w:val="009D45DF"/>
    <w:rsid w:val="009E0C03"/>
    <w:rsid w:val="009E11FD"/>
    <w:rsid w:val="009E2EED"/>
    <w:rsid w:val="009F0A19"/>
    <w:rsid w:val="009F23A1"/>
    <w:rsid w:val="009F247E"/>
    <w:rsid w:val="009F2AAF"/>
    <w:rsid w:val="009F2C32"/>
    <w:rsid w:val="009F6B0F"/>
    <w:rsid w:val="00A00D29"/>
    <w:rsid w:val="00A03D93"/>
    <w:rsid w:val="00A067DB"/>
    <w:rsid w:val="00A06B7E"/>
    <w:rsid w:val="00A14E92"/>
    <w:rsid w:val="00A22477"/>
    <w:rsid w:val="00A2495E"/>
    <w:rsid w:val="00A26C54"/>
    <w:rsid w:val="00A30266"/>
    <w:rsid w:val="00A33191"/>
    <w:rsid w:val="00A37EFE"/>
    <w:rsid w:val="00A41F08"/>
    <w:rsid w:val="00A44AB9"/>
    <w:rsid w:val="00A45BB7"/>
    <w:rsid w:val="00A45E97"/>
    <w:rsid w:val="00A46EAB"/>
    <w:rsid w:val="00A50F54"/>
    <w:rsid w:val="00A52D90"/>
    <w:rsid w:val="00A56070"/>
    <w:rsid w:val="00A578DB"/>
    <w:rsid w:val="00A60593"/>
    <w:rsid w:val="00A61C5D"/>
    <w:rsid w:val="00A64E48"/>
    <w:rsid w:val="00A662EA"/>
    <w:rsid w:val="00A7023C"/>
    <w:rsid w:val="00A72C74"/>
    <w:rsid w:val="00A73962"/>
    <w:rsid w:val="00A81EAF"/>
    <w:rsid w:val="00A8752F"/>
    <w:rsid w:val="00A9007E"/>
    <w:rsid w:val="00A943C5"/>
    <w:rsid w:val="00A944DF"/>
    <w:rsid w:val="00A97952"/>
    <w:rsid w:val="00AA03AE"/>
    <w:rsid w:val="00AA04C1"/>
    <w:rsid w:val="00AB763C"/>
    <w:rsid w:val="00AC411F"/>
    <w:rsid w:val="00AC4769"/>
    <w:rsid w:val="00AC4D9A"/>
    <w:rsid w:val="00AC529C"/>
    <w:rsid w:val="00AD0D14"/>
    <w:rsid w:val="00AD141B"/>
    <w:rsid w:val="00AD24E1"/>
    <w:rsid w:val="00AE0187"/>
    <w:rsid w:val="00AE139A"/>
    <w:rsid w:val="00AE16E5"/>
    <w:rsid w:val="00AE3A51"/>
    <w:rsid w:val="00AE3AFC"/>
    <w:rsid w:val="00AE6973"/>
    <w:rsid w:val="00AF02AC"/>
    <w:rsid w:val="00AF3A89"/>
    <w:rsid w:val="00AF6506"/>
    <w:rsid w:val="00AF6707"/>
    <w:rsid w:val="00AF77B7"/>
    <w:rsid w:val="00B004EE"/>
    <w:rsid w:val="00B0408C"/>
    <w:rsid w:val="00B05808"/>
    <w:rsid w:val="00B144A9"/>
    <w:rsid w:val="00B14A8A"/>
    <w:rsid w:val="00B165BB"/>
    <w:rsid w:val="00B169EE"/>
    <w:rsid w:val="00B20485"/>
    <w:rsid w:val="00B20D64"/>
    <w:rsid w:val="00B246C4"/>
    <w:rsid w:val="00B26F91"/>
    <w:rsid w:val="00B36116"/>
    <w:rsid w:val="00B43C43"/>
    <w:rsid w:val="00B46B6D"/>
    <w:rsid w:val="00B47635"/>
    <w:rsid w:val="00B510C4"/>
    <w:rsid w:val="00B52800"/>
    <w:rsid w:val="00B53076"/>
    <w:rsid w:val="00B5595E"/>
    <w:rsid w:val="00B568AF"/>
    <w:rsid w:val="00B56A60"/>
    <w:rsid w:val="00B6037A"/>
    <w:rsid w:val="00B71C24"/>
    <w:rsid w:val="00B741F1"/>
    <w:rsid w:val="00B841F2"/>
    <w:rsid w:val="00B928F9"/>
    <w:rsid w:val="00B95FBA"/>
    <w:rsid w:val="00B964F9"/>
    <w:rsid w:val="00B968FF"/>
    <w:rsid w:val="00BA0901"/>
    <w:rsid w:val="00BA1EAC"/>
    <w:rsid w:val="00BA28A4"/>
    <w:rsid w:val="00BA5072"/>
    <w:rsid w:val="00BA5A5F"/>
    <w:rsid w:val="00BA5F24"/>
    <w:rsid w:val="00BB321A"/>
    <w:rsid w:val="00BB695F"/>
    <w:rsid w:val="00BC3135"/>
    <w:rsid w:val="00BC3F0F"/>
    <w:rsid w:val="00BD035E"/>
    <w:rsid w:val="00BD0658"/>
    <w:rsid w:val="00BD0EB1"/>
    <w:rsid w:val="00BD4473"/>
    <w:rsid w:val="00BD7803"/>
    <w:rsid w:val="00BE0643"/>
    <w:rsid w:val="00BE1AB0"/>
    <w:rsid w:val="00BE3819"/>
    <w:rsid w:val="00BE4FE0"/>
    <w:rsid w:val="00BE56FE"/>
    <w:rsid w:val="00BE5A48"/>
    <w:rsid w:val="00BE6B52"/>
    <w:rsid w:val="00BE6EBF"/>
    <w:rsid w:val="00BE6FDC"/>
    <w:rsid w:val="00BF04D2"/>
    <w:rsid w:val="00C000F7"/>
    <w:rsid w:val="00C05B9C"/>
    <w:rsid w:val="00C06E2D"/>
    <w:rsid w:val="00C202E4"/>
    <w:rsid w:val="00C21FBC"/>
    <w:rsid w:val="00C2456B"/>
    <w:rsid w:val="00C30E7E"/>
    <w:rsid w:val="00C34326"/>
    <w:rsid w:val="00C36FA0"/>
    <w:rsid w:val="00C40C5E"/>
    <w:rsid w:val="00C4106F"/>
    <w:rsid w:val="00C466C0"/>
    <w:rsid w:val="00C46DF2"/>
    <w:rsid w:val="00C500D6"/>
    <w:rsid w:val="00C53A5E"/>
    <w:rsid w:val="00C55D43"/>
    <w:rsid w:val="00C60EB0"/>
    <w:rsid w:val="00C728F1"/>
    <w:rsid w:val="00C7495A"/>
    <w:rsid w:val="00C74CF9"/>
    <w:rsid w:val="00C7509B"/>
    <w:rsid w:val="00C755C9"/>
    <w:rsid w:val="00C76AB9"/>
    <w:rsid w:val="00C777E6"/>
    <w:rsid w:val="00C77A9E"/>
    <w:rsid w:val="00C92BA3"/>
    <w:rsid w:val="00C936CF"/>
    <w:rsid w:val="00C974CF"/>
    <w:rsid w:val="00C97C1C"/>
    <w:rsid w:val="00CA0F85"/>
    <w:rsid w:val="00CA1F8C"/>
    <w:rsid w:val="00CA2722"/>
    <w:rsid w:val="00CA50C0"/>
    <w:rsid w:val="00CA5BC9"/>
    <w:rsid w:val="00CB6621"/>
    <w:rsid w:val="00CC62D5"/>
    <w:rsid w:val="00CC7EFC"/>
    <w:rsid w:val="00CC7F58"/>
    <w:rsid w:val="00CD26C9"/>
    <w:rsid w:val="00CD330D"/>
    <w:rsid w:val="00CD663A"/>
    <w:rsid w:val="00CD7FCE"/>
    <w:rsid w:val="00CE4572"/>
    <w:rsid w:val="00CE709E"/>
    <w:rsid w:val="00CE76E9"/>
    <w:rsid w:val="00CF27DF"/>
    <w:rsid w:val="00CF2DB2"/>
    <w:rsid w:val="00CF40B4"/>
    <w:rsid w:val="00CF4D92"/>
    <w:rsid w:val="00CF4E77"/>
    <w:rsid w:val="00D048B8"/>
    <w:rsid w:val="00D0534E"/>
    <w:rsid w:val="00D055B2"/>
    <w:rsid w:val="00D06505"/>
    <w:rsid w:val="00D07038"/>
    <w:rsid w:val="00D115B3"/>
    <w:rsid w:val="00D1215B"/>
    <w:rsid w:val="00D17EAC"/>
    <w:rsid w:val="00D2181E"/>
    <w:rsid w:val="00D232A3"/>
    <w:rsid w:val="00D24456"/>
    <w:rsid w:val="00D341A2"/>
    <w:rsid w:val="00D356AE"/>
    <w:rsid w:val="00D365DC"/>
    <w:rsid w:val="00D428BB"/>
    <w:rsid w:val="00D46626"/>
    <w:rsid w:val="00D5133D"/>
    <w:rsid w:val="00D52BD2"/>
    <w:rsid w:val="00D53ABB"/>
    <w:rsid w:val="00D61AD5"/>
    <w:rsid w:val="00D63A3D"/>
    <w:rsid w:val="00D74C20"/>
    <w:rsid w:val="00D754F0"/>
    <w:rsid w:val="00D756B5"/>
    <w:rsid w:val="00D75F46"/>
    <w:rsid w:val="00D81140"/>
    <w:rsid w:val="00D82601"/>
    <w:rsid w:val="00D833C9"/>
    <w:rsid w:val="00D83F97"/>
    <w:rsid w:val="00D919E1"/>
    <w:rsid w:val="00D94297"/>
    <w:rsid w:val="00D948EF"/>
    <w:rsid w:val="00D972B0"/>
    <w:rsid w:val="00DA2470"/>
    <w:rsid w:val="00DA278A"/>
    <w:rsid w:val="00DA3E09"/>
    <w:rsid w:val="00DA5CE8"/>
    <w:rsid w:val="00DB381E"/>
    <w:rsid w:val="00DB402A"/>
    <w:rsid w:val="00DB745D"/>
    <w:rsid w:val="00DC2045"/>
    <w:rsid w:val="00DE1703"/>
    <w:rsid w:val="00DE22A0"/>
    <w:rsid w:val="00DE41F6"/>
    <w:rsid w:val="00DE6A5A"/>
    <w:rsid w:val="00E02391"/>
    <w:rsid w:val="00E0263B"/>
    <w:rsid w:val="00E02803"/>
    <w:rsid w:val="00E02E0E"/>
    <w:rsid w:val="00E02EE4"/>
    <w:rsid w:val="00E0453F"/>
    <w:rsid w:val="00E04C8D"/>
    <w:rsid w:val="00E10E10"/>
    <w:rsid w:val="00E11EEC"/>
    <w:rsid w:val="00E14C1F"/>
    <w:rsid w:val="00E22C71"/>
    <w:rsid w:val="00E3157C"/>
    <w:rsid w:val="00E42ED8"/>
    <w:rsid w:val="00E433DA"/>
    <w:rsid w:val="00E45BAB"/>
    <w:rsid w:val="00E4656C"/>
    <w:rsid w:val="00E475DA"/>
    <w:rsid w:val="00E47852"/>
    <w:rsid w:val="00E51612"/>
    <w:rsid w:val="00E529F6"/>
    <w:rsid w:val="00E5470B"/>
    <w:rsid w:val="00E55401"/>
    <w:rsid w:val="00E5640E"/>
    <w:rsid w:val="00E61AFC"/>
    <w:rsid w:val="00E61D7C"/>
    <w:rsid w:val="00E61FA0"/>
    <w:rsid w:val="00E62D15"/>
    <w:rsid w:val="00E630BE"/>
    <w:rsid w:val="00E63855"/>
    <w:rsid w:val="00E65D23"/>
    <w:rsid w:val="00E717A2"/>
    <w:rsid w:val="00E7359F"/>
    <w:rsid w:val="00E748DC"/>
    <w:rsid w:val="00E7548F"/>
    <w:rsid w:val="00E763E4"/>
    <w:rsid w:val="00E76BBA"/>
    <w:rsid w:val="00E775FA"/>
    <w:rsid w:val="00E7763B"/>
    <w:rsid w:val="00E77C36"/>
    <w:rsid w:val="00E82627"/>
    <w:rsid w:val="00E8436B"/>
    <w:rsid w:val="00E85183"/>
    <w:rsid w:val="00E8757C"/>
    <w:rsid w:val="00E91431"/>
    <w:rsid w:val="00EA20AC"/>
    <w:rsid w:val="00EB5934"/>
    <w:rsid w:val="00EB6EB2"/>
    <w:rsid w:val="00EC0453"/>
    <w:rsid w:val="00EC11F4"/>
    <w:rsid w:val="00EC292D"/>
    <w:rsid w:val="00EC312B"/>
    <w:rsid w:val="00EC5560"/>
    <w:rsid w:val="00EC5FE0"/>
    <w:rsid w:val="00EC6F5E"/>
    <w:rsid w:val="00ED1508"/>
    <w:rsid w:val="00ED6124"/>
    <w:rsid w:val="00ED6DE8"/>
    <w:rsid w:val="00EE009E"/>
    <w:rsid w:val="00EE68A9"/>
    <w:rsid w:val="00EF178C"/>
    <w:rsid w:val="00EF3044"/>
    <w:rsid w:val="00EF3DEC"/>
    <w:rsid w:val="00EF5A0E"/>
    <w:rsid w:val="00EF6238"/>
    <w:rsid w:val="00EF70F6"/>
    <w:rsid w:val="00F02D80"/>
    <w:rsid w:val="00F02E0C"/>
    <w:rsid w:val="00F0316A"/>
    <w:rsid w:val="00F04CD5"/>
    <w:rsid w:val="00F13321"/>
    <w:rsid w:val="00F134FE"/>
    <w:rsid w:val="00F14735"/>
    <w:rsid w:val="00F14C3D"/>
    <w:rsid w:val="00F15563"/>
    <w:rsid w:val="00F16901"/>
    <w:rsid w:val="00F20AFC"/>
    <w:rsid w:val="00F2321C"/>
    <w:rsid w:val="00F25175"/>
    <w:rsid w:val="00F25715"/>
    <w:rsid w:val="00F32A03"/>
    <w:rsid w:val="00F3573E"/>
    <w:rsid w:val="00F40456"/>
    <w:rsid w:val="00F40DEA"/>
    <w:rsid w:val="00F52117"/>
    <w:rsid w:val="00F528BA"/>
    <w:rsid w:val="00F53AC9"/>
    <w:rsid w:val="00F551F0"/>
    <w:rsid w:val="00F56516"/>
    <w:rsid w:val="00F56C02"/>
    <w:rsid w:val="00F60F93"/>
    <w:rsid w:val="00F62CF6"/>
    <w:rsid w:val="00F63588"/>
    <w:rsid w:val="00F6419B"/>
    <w:rsid w:val="00F708BF"/>
    <w:rsid w:val="00F73530"/>
    <w:rsid w:val="00F741A9"/>
    <w:rsid w:val="00F74F4D"/>
    <w:rsid w:val="00F8288F"/>
    <w:rsid w:val="00F84F13"/>
    <w:rsid w:val="00F85EFF"/>
    <w:rsid w:val="00F874B7"/>
    <w:rsid w:val="00F91506"/>
    <w:rsid w:val="00F91E12"/>
    <w:rsid w:val="00F91EB3"/>
    <w:rsid w:val="00F92C46"/>
    <w:rsid w:val="00F93AC0"/>
    <w:rsid w:val="00F94212"/>
    <w:rsid w:val="00F94CC7"/>
    <w:rsid w:val="00FA2206"/>
    <w:rsid w:val="00FB0C7B"/>
    <w:rsid w:val="00FC0D03"/>
    <w:rsid w:val="00FC1464"/>
    <w:rsid w:val="00FC4A65"/>
    <w:rsid w:val="00FC5C48"/>
    <w:rsid w:val="00FD09EB"/>
    <w:rsid w:val="00FD400D"/>
    <w:rsid w:val="00FD4A77"/>
    <w:rsid w:val="00FE140C"/>
    <w:rsid w:val="00FE3750"/>
    <w:rsid w:val="00FE3D44"/>
    <w:rsid w:val="00FE4AB1"/>
    <w:rsid w:val="00FE5514"/>
    <w:rsid w:val="00FE6C38"/>
    <w:rsid w:val="00FF0455"/>
    <w:rsid w:val="00FF3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89C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2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5721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57213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57213"/>
    <w:pPr>
      <w:spacing w:after="120"/>
    </w:pPr>
    <w:rPr>
      <w:rFonts w:ascii="Bookman Old Style" w:hAnsi="Bookman Old Style"/>
      <w:sz w:val="36"/>
      <w:szCs w:val="24"/>
    </w:rPr>
  </w:style>
  <w:style w:type="character" w:styleId="Nmerodepgina">
    <w:name w:val="page number"/>
    <w:basedOn w:val="Fontepargpadro"/>
    <w:rsid w:val="00157213"/>
  </w:style>
  <w:style w:type="paragraph" w:styleId="PargrafodaLista">
    <w:name w:val="List Paragraph"/>
    <w:basedOn w:val="Normal"/>
    <w:uiPriority w:val="34"/>
    <w:qFormat/>
    <w:rsid w:val="002B5F7C"/>
    <w:pPr>
      <w:ind w:left="708"/>
    </w:pPr>
  </w:style>
  <w:style w:type="table" w:styleId="Tabelacomgrade">
    <w:name w:val="Table Grid"/>
    <w:basedOn w:val="Tabelanormal"/>
    <w:rsid w:val="005569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E5A48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AF65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F650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2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5721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57213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57213"/>
    <w:pPr>
      <w:spacing w:after="120"/>
    </w:pPr>
    <w:rPr>
      <w:rFonts w:ascii="Bookman Old Style" w:hAnsi="Bookman Old Style"/>
      <w:sz w:val="36"/>
      <w:szCs w:val="24"/>
    </w:rPr>
  </w:style>
  <w:style w:type="character" w:styleId="Nmerodepgina">
    <w:name w:val="page number"/>
    <w:basedOn w:val="Fontepargpadro"/>
    <w:rsid w:val="00157213"/>
  </w:style>
  <w:style w:type="paragraph" w:styleId="PargrafodaLista">
    <w:name w:val="List Paragraph"/>
    <w:basedOn w:val="Normal"/>
    <w:uiPriority w:val="34"/>
    <w:qFormat/>
    <w:rsid w:val="002B5F7C"/>
    <w:pPr>
      <w:ind w:left="708"/>
    </w:pPr>
  </w:style>
  <w:style w:type="table" w:styleId="Tabelacomgrade">
    <w:name w:val="Table Grid"/>
    <w:basedOn w:val="Tabelanormal"/>
    <w:rsid w:val="005569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E5A48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AF65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F6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4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6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7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1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00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14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0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52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CDBD-25FA-4094-A6EF-73659D70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L DESCRITIVO</vt:lpstr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 DESCRITIVO</dc:title>
  <dc:creator>SOGIC2</dc:creator>
  <cp:lastModifiedBy>obras 04</cp:lastModifiedBy>
  <cp:revision>2</cp:revision>
  <cp:lastPrinted>2022-08-08T14:53:00Z</cp:lastPrinted>
  <dcterms:created xsi:type="dcterms:W3CDTF">2022-08-10T18:22:00Z</dcterms:created>
  <dcterms:modified xsi:type="dcterms:W3CDTF">2022-08-10T18:22:00Z</dcterms:modified>
</cp:coreProperties>
</file>